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1"/>
        <w:tblW w:w="9684" w:type="dxa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242"/>
      </w:tblGrid>
      <w:tr w:rsidR="005A1332" w:rsidRPr="00963C72" w:rsidTr="005A1332">
        <w:trPr>
          <w:trHeight w:val="985"/>
        </w:trPr>
        <w:tc>
          <w:tcPr>
            <w:tcW w:w="5206" w:type="dxa"/>
            <w:tcBorders>
              <w:bottom w:val="nil"/>
            </w:tcBorders>
          </w:tcPr>
          <w:p w:rsidR="005A1332" w:rsidRPr="00EF16FD" w:rsidRDefault="005A1332" w:rsidP="00472BA6"/>
          <w:p w:rsidR="005A1332" w:rsidRPr="00EF16FD" w:rsidRDefault="005A1332" w:rsidP="00472BA6">
            <w:r w:rsidRPr="00EF16FD">
              <w:t>ROMÂNIA</w:t>
            </w:r>
          </w:p>
          <w:p w:rsidR="005A1332" w:rsidRPr="00EF16FD" w:rsidRDefault="005A1332" w:rsidP="00472BA6">
            <w:r w:rsidRPr="00EF16FD">
              <w:t>JUDEŢUL  TIMIŞ</w:t>
            </w:r>
          </w:p>
          <w:p w:rsidR="005A1332" w:rsidRPr="00EF16FD" w:rsidRDefault="005A1332" w:rsidP="00472BA6">
            <w:r w:rsidRPr="00EF16FD">
              <w:t>MUNICIPIUL  TIMIŞOARA</w:t>
            </w:r>
          </w:p>
          <w:p w:rsidR="005A1332" w:rsidRPr="00EF16FD" w:rsidRDefault="005A1332" w:rsidP="00472BA6">
            <w:r w:rsidRPr="00EF16FD">
              <w:t>DIRECTIA COMUNICARE</w:t>
            </w:r>
          </w:p>
          <w:p w:rsidR="005A1332" w:rsidRPr="00EF16FD" w:rsidRDefault="005A1332" w:rsidP="00472BA6">
            <w:r w:rsidRPr="00EF16FD">
              <w:t>BIROUL ORGANIZARE EVENIMENTE</w:t>
            </w:r>
          </w:p>
          <w:p w:rsidR="005A1332" w:rsidRPr="00EF16FD" w:rsidRDefault="008243AE" w:rsidP="00472BA6">
            <w:r>
              <w:t>NR.SC2017 – 004694 / 27.02.2017</w:t>
            </w:r>
          </w:p>
        </w:tc>
        <w:tc>
          <w:tcPr>
            <w:tcW w:w="3236" w:type="dxa"/>
            <w:tcBorders>
              <w:bottom w:val="nil"/>
            </w:tcBorders>
          </w:tcPr>
          <w:p w:rsidR="005A1332" w:rsidRPr="00EF16FD" w:rsidRDefault="005A1332" w:rsidP="00472BA6"/>
          <w:p w:rsidR="005A1332" w:rsidRPr="00EF16FD" w:rsidRDefault="005A1332" w:rsidP="00472BA6">
            <w:r w:rsidRPr="00EF16FD">
              <w:t xml:space="preserve">         APROBAT </w:t>
            </w:r>
          </w:p>
          <w:p w:rsidR="005A1332" w:rsidRPr="00EF16FD" w:rsidRDefault="005A1332" w:rsidP="00472BA6">
            <w:r w:rsidRPr="00EF16FD">
              <w:t xml:space="preserve">          PRIMAR,</w:t>
            </w:r>
          </w:p>
          <w:p w:rsidR="005A1332" w:rsidRPr="00EF16FD" w:rsidRDefault="005A1332" w:rsidP="00472BA6"/>
          <w:p w:rsidR="005A1332" w:rsidRPr="00EF16FD" w:rsidRDefault="005A1332" w:rsidP="00472BA6"/>
          <w:p w:rsidR="005A1332" w:rsidRPr="00EF16FD" w:rsidRDefault="005A1332" w:rsidP="00472BA6">
            <w:r w:rsidRPr="00EF16FD">
              <w:t xml:space="preserve">     NICOLAE ROBU </w:t>
            </w:r>
          </w:p>
        </w:tc>
        <w:tc>
          <w:tcPr>
            <w:tcW w:w="1242" w:type="dxa"/>
            <w:tcBorders>
              <w:bottom w:val="nil"/>
            </w:tcBorders>
          </w:tcPr>
          <w:p w:rsidR="005A1332" w:rsidRPr="00963C72" w:rsidRDefault="00894C79" w:rsidP="00472BA6">
            <w:r>
              <w:rPr>
                <w:noProof/>
                <w:lang w:val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32" w:rsidRPr="003C27F6" w:rsidTr="005A1332">
        <w:trPr>
          <w:cantSplit/>
          <w:trHeight w:val="165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</w:tcPr>
          <w:p w:rsidR="005A1332" w:rsidRPr="003C27F6" w:rsidRDefault="005A1332" w:rsidP="00472BA6">
            <w:r w:rsidRPr="00543B92">
              <w:rPr>
                <w:lang w:val="fr-FR"/>
              </w:rPr>
              <w:t>Bd. C.D. Loga nr. 1, Timişoara, tel/fax: +40 256 -</w:t>
            </w:r>
            <w:r>
              <w:rPr>
                <w:lang w:val="fr-FR"/>
              </w:rPr>
              <w:t>403.800 ;</w:t>
            </w:r>
            <w:r w:rsidRPr="00543B92">
              <w:rPr>
                <w:color w:val="0000FF"/>
                <w:lang w:val="fr-FR"/>
              </w:rPr>
              <w:t xml:space="preserve"> </w:t>
            </w:r>
            <w:r w:rsidRPr="00543B92">
              <w:rPr>
                <w:lang w:val="fr-FR"/>
              </w:rPr>
              <w:t xml:space="preserve">internet: </w:t>
            </w:r>
            <w:r w:rsidRPr="00543B92">
              <w:rPr>
                <w:color w:val="0000FF"/>
                <w:lang w:val="fr-FR"/>
              </w:rPr>
              <w:t>www</w:t>
            </w:r>
            <w:r w:rsidRPr="00543B92">
              <w:rPr>
                <w:lang w:val="fr-FR"/>
              </w:rPr>
              <w:t>.</w:t>
            </w:r>
            <w:r w:rsidRPr="00543B92">
              <w:rPr>
                <w:color w:val="0000FF"/>
                <w:lang w:val="fr-FR"/>
              </w:rPr>
              <w:t>primariatm.ro</w:t>
            </w:r>
          </w:p>
        </w:tc>
      </w:tr>
    </w:tbl>
    <w:p w:rsidR="00D14964" w:rsidRDefault="00D14964" w:rsidP="00472BA6"/>
    <w:p w:rsidR="00D14964" w:rsidRPr="00472BA6" w:rsidRDefault="00D14964" w:rsidP="00472BA6">
      <w:pPr>
        <w:jc w:val="center"/>
        <w:rPr>
          <w:b/>
        </w:rPr>
      </w:pPr>
    </w:p>
    <w:p w:rsidR="003A3573" w:rsidRPr="00472BA6" w:rsidRDefault="003A3573" w:rsidP="00472BA6">
      <w:pPr>
        <w:jc w:val="center"/>
        <w:rPr>
          <w:b/>
        </w:rPr>
      </w:pPr>
      <w:r w:rsidRPr="00472BA6">
        <w:rPr>
          <w:b/>
        </w:rPr>
        <w:t>REFERAT</w:t>
      </w:r>
    </w:p>
    <w:p w:rsidR="00D14964" w:rsidRPr="005A1332" w:rsidRDefault="007F3C01" w:rsidP="00472BA6">
      <w:pPr>
        <w:pStyle w:val="Heading1"/>
      </w:pPr>
      <w:r w:rsidRPr="005A1332">
        <w:t xml:space="preserve">privind conferirea Titlului de Cetăţean de Onoare al Municipiului Timişoara  domnului </w:t>
      </w:r>
      <w:r w:rsidR="00723775">
        <w:t>Constantin</w:t>
      </w:r>
      <w:r w:rsidR="008243AE" w:rsidRPr="008243AE">
        <w:t xml:space="preserve"> Lupașcu</w:t>
      </w:r>
    </w:p>
    <w:p w:rsidR="00D14964" w:rsidRDefault="00D14964" w:rsidP="00472BA6"/>
    <w:p w:rsidR="00472BA6" w:rsidRDefault="00472BA6" w:rsidP="00472BA6"/>
    <w:p w:rsidR="00472BA6" w:rsidRPr="00D14964" w:rsidRDefault="00472BA6" w:rsidP="00472BA6"/>
    <w:p w:rsidR="004B11A0" w:rsidRPr="00472BA6" w:rsidRDefault="007A5290" w:rsidP="00472BA6">
      <w:pPr>
        <w:pStyle w:val="Heading1"/>
        <w:jc w:val="both"/>
        <w:rPr>
          <w:b w:val="0"/>
        </w:rPr>
      </w:pPr>
      <w:r w:rsidRPr="000108D7">
        <w:tab/>
      </w:r>
      <w:r w:rsidR="003A3573" w:rsidRPr="00472BA6">
        <w:rPr>
          <w:b w:val="0"/>
        </w:rPr>
        <w:t xml:space="preserve">Prin iniţiativa </w:t>
      </w:r>
      <w:r w:rsidR="00623540" w:rsidRPr="00472BA6">
        <w:rPr>
          <w:b w:val="0"/>
        </w:rPr>
        <w:t>domn</w:t>
      </w:r>
      <w:r w:rsidR="00344336" w:rsidRPr="00472BA6">
        <w:rPr>
          <w:b w:val="0"/>
        </w:rPr>
        <w:t xml:space="preserve">ului </w:t>
      </w:r>
      <w:r w:rsidR="008243AE" w:rsidRPr="00472BA6">
        <w:rPr>
          <w:b w:val="0"/>
        </w:rPr>
        <w:t xml:space="preserve">Colonel Cristian Dinulică – Comandantul Brigăzii 18 Cercetare-Supraveghere </w:t>
      </w:r>
      <w:r w:rsidR="008243AE" w:rsidRPr="00472BA6">
        <w:rPr>
          <w:b w:val="0"/>
          <w:lang w:val="en-US"/>
        </w:rPr>
        <w:t>“Banat”</w:t>
      </w:r>
      <w:r w:rsidR="004B11A0" w:rsidRPr="00472BA6">
        <w:rPr>
          <w:b w:val="0"/>
        </w:rPr>
        <w:t>, conform</w:t>
      </w:r>
      <w:r w:rsidR="00F261B6" w:rsidRPr="00472BA6">
        <w:rPr>
          <w:b w:val="0"/>
        </w:rPr>
        <w:t xml:space="preserve"> </w:t>
      </w:r>
      <w:r w:rsidR="00344336" w:rsidRPr="00472BA6">
        <w:rPr>
          <w:b w:val="0"/>
        </w:rPr>
        <w:t>solicitării</w:t>
      </w:r>
      <w:r w:rsidR="004B11A0" w:rsidRPr="00472BA6">
        <w:rPr>
          <w:b w:val="0"/>
        </w:rPr>
        <w:t xml:space="preserve"> </w:t>
      </w:r>
      <w:r w:rsidR="00745FB4" w:rsidRPr="00472BA6">
        <w:rPr>
          <w:b w:val="0"/>
        </w:rPr>
        <w:t>î</w:t>
      </w:r>
      <w:r w:rsidR="007F3C01" w:rsidRPr="00472BA6">
        <w:rPr>
          <w:b w:val="0"/>
        </w:rPr>
        <w:t>nregistrat</w:t>
      </w:r>
      <w:r w:rsidR="00344336" w:rsidRPr="00472BA6">
        <w:rPr>
          <w:b w:val="0"/>
        </w:rPr>
        <w:t>ă</w:t>
      </w:r>
      <w:r w:rsidR="007F3C01" w:rsidRPr="00472BA6">
        <w:rPr>
          <w:b w:val="0"/>
        </w:rPr>
        <w:t xml:space="preserve"> </w:t>
      </w:r>
      <w:r w:rsidR="004B11A0" w:rsidRPr="00472BA6">
        <w:rPr>
          <w:b w:val="0"/>
        </w:rPr>
        <w:t>cu nr</w:t>
      </w:r>
      <w:r w:rsidR="008243AE" w:rsidRPr="00472BA6">
        <w:rPr>
          <w:b w:val="0"/>
        </w:rPr>
        <w:t>. SC2017 – 004694 / 27.02.2017</w:t>
      </w:r>
      <w:r w:rsidR="004C2FBE" w:rsidRPr="00472BA6">
        <w:rPr>
          <w:b w:val="0"/>
        </w:rPr>
        <w:t xml:space="preserve">, </w:t>
      </w:r>
      <w:r w:rsidR="003A3573" w:rsidRPr="00472BA6">
        <w:rPr>
          <w:b w:val="0"/>
        </w:rPr>
        <w:t>a</w:t>
      </w:r>
      <w:r w:rsidR="00623540" w:rsidRPr="00472BA6">
        <w:rPr>
          <w:b w:val="0"/>
        </w:rPr>
        <w:t xml:space="preserve"> </w:t>
      </w:r>
      <w:r w:rsidR="003A3573" w:rsidRPr="00472BA6">
        <w:rPr>
          <w:b w:val="0"/>
        </w:rPr>
        <w:t>fost pr</w:t>
      </w:r>
      <w:r w:rsidR="00623540" w:rsidRPr="00472BA6">
        <w:rPr>
          <w:b w:val="0"/>
        </w:rPr>
        <w:t>opus</w:t>
      </w:r>
      <w:r w:rsidR="003A3573" w:rsidRPr="00472BA6">
        <w:rPr>
          <w:b w:val="0"/>
        </w:rPr>
        <w:t xml:space="preserve"> pentru acordarea</w:t>
      </w:r>
      <w:r w:rsidR="00C42301" w:rsidRPr="00472BA6">
        <w:rPr>
          <w:b w:val="0"/>
        </w:rPr>
        <w:t xml:space="preserve"> </w:t>
      </w:r>
      <w:r w:rsidR="004C2FBE" w:rsidRPr="00472BA6">
        <w:rPr>
          <w:b w:val="0"/>
        </w:rPr>
        <w:t>T</w:t>
      </w:r>
      <w:r w:rsidR="00EF5E4B" w:rsidRPr="00472BA6">
        <w:rPr>
          <w:b w:val="0"/>
        </w:rPr>
        <w:t>itlului de Cetăţean</w:t>
      </w:r>
      <w:r w:rsidR="004B11A0" w:rsidRPr="00472BA6">
        <w:rPr>
          <w:b w:val="0"/>
        </w:rPr>
        <w:t xml:space="preserve"> </w:t>
      </w:r>
      <w:r w:rsidR="00EF5E4B" w:rsidRPr="00472BA6">
        <w:rPr>
          <w:b w:val="0"/>
        </w:rPr>
        <w:t>de Onoare</w:t>
      </w:r>
      <w:r w:rsidR="00623540" w:rsidRPr="00472BA6">
        <w:rPr>
          <w:b w:val="0"/>
        </w:rPr>
        <w:t xml:space="preserve"> </w:t>
      </w:r>
      <w:r w:rsidR="00C42301" w:rsidRPr="00472BA6">
        <w:rPr>
          <w:b w:val="0"/>
        </w:rPr>
        <w:t xml:space="preserve">al </w:t>
      </w:r>
      <w:r w:rsidR="004B11A0" w:rsidRPr="00472BA6">
        <w:rPr>
          <w:b w:val="0"/>
        </w:rPr>
        <w:t>Municipiului Timişoara</w:t>
      </w:r>
      <w:r w:rsidR="007F3C01" w:rsidRPr="00472BA6">
        <w:rPr>
          <w:b w:val="0"/>
        </w:rPr>
        <w:t>,</w:t>
      </w:r>
      <w:r w:rsidR="004B11A0" w:rsidRPr="00472BA6">
        <w:rPr>
          <w:b w:val="0"/>
        </w:rPr>
        <w:t xml:space="preserve"> domnul </w:t>
      </w:r>
      <w:r w:rsidR="00723775">
        <w:rPr>
          <w:b w:val="0"/>
        </w:rPr>
        <w:t>Constantin</w:t>
      </w:r>
      <w:r w:rsidR="008243AE" w:rsidRPr="00472BA6">
        <w:rPr>
          <w:b w:val="0"/>
        </w:rPr>
        <w:t xml:space="preserve"> Lupașcu</w:t>
      </w:r>
      <w:r w:rsidR="00344336" w:rsidRPr="00472BA6">
        <w:rPr>
          <w:b w:val="0"/>
        </w:rPr>
        <w:t>.</w:t>
      </w:r>
    </w:p>
    <w:p w:rsidR="00472BA6" w:rsidRPr="00472BA6" w:rsidRDefault="008243AE" w:rsidP="00472BA6">
      <w:r w:rsidRPr="008243AE">
        <w:tab/>
      </w:r>
      <w:r w:rsidRPr="00472BA6">
        <w:t>Un excepțional exemplu de dăruire și</w:t>
      </w:r>
      <w:r w:rsidR="00472BA6" w:rsidRPr="00472BA6">
        <w:t xml:space="preserve"> profesionalism, distins veteran de război care a luptat în cel De-al Doilea Război Mondial, domnul colonel (în retragere) </w:t>
      </w:r>
      <w:r w:rsidR="00723775">
        <w:t>Constantin</w:t>
      </w:r>
      <w:r w:rsidR="00472BA6" w:rsidRPr="00472BA6">
        <w:t xml:space="preserve"> Lupașcu pentru faptele sale de eroism din perioada 15 ianuarie 1944 – 21 august 1944 și 22 august 1944 – 25  octombrie 1945 când a fost prizioner de război în U.R.S.S. fapte pentru care a fost decorat cu medalia Crucea Comemorativa a celui De-al Doilea Război Mondial.</w:t>
      </w:r>
    </w:p>
    <w:p w:rsidR="00472BA6" w:rsidRPr="00472BA6" w:rsidRDefault="00472BA6" w:rsidP="00472BA6"/>
    <w:p w:rsidR="00857B42" w:rsidRPr="008243AE" w:rsidRDefault="007A5290" w:rsidP="00472BA6">
      <w:r w:rsidRPr="008243AE">
        <w:tab/>
      </w:r>
      <w:r w:rsidR="004B11A0" w:rsidRPr="008243AE">
        <w:t xml:space="preserve">Din </w:t>
      </w:r>
      <w:r w:rsidR="00F53E57" w:rsidRPr="008243AE">
        <w:t xml:space="preserve">CV-ul </w:t>
      </w:r>
      <w:r w:rsidR="004B11A0" w:rsidRPr="008243AE">
        <w:t>domnului</w:t>
      </w:r>
      <w:r w:rsidR="00856A7D" w:rsidRPr="008243AE">
        <w:t xml:space="preserve"> </w:t>
      </w:r>
      <w:r w:rsidR="00723775">
        <w:t>Constantin</w:t>
      </w:r>
      <w:r w:rsidR="008243AE" w:rsidRPr="008243AE">
        <w:t xml:space="preserve"> Lupașcu</w:t>
      </w:r>
      <w:r w:rsidR="00DF7401" w:rsidRPr="008243AE">
        <w:t>,</w:t>
      </w:r>
      <w:r w:rsidR="00F53E57" w:rsidRPr="008243AE">
        <w:t xml:space="preserve"> </w:t>
      </w:r>
      <w:r w:rsidR="004B11A0" w:rsidRPr="008243AE">
        <w:t>prezentam principal</w:t>
      </w:r>
      <w:r w:rsidR="00EE47B4" w:rsidRPr="008243AE">
        <w:t>ele repere ale activitatii desfăş</w:t>
      </w:r>
      <w:r w:rsidR="004B11A0" w:rsidRPr="008243AE">
        <w:t>urate de domnia sa:</w:t>
      </w:r>
    </w:p>
    <w:p w:rsidR="008243AE" w:rsidRPr="008243AE" w:rsidRDefault="007A5290" w:rsidP="00472BA6">
      <w:r w:rsidRPr="008243AE">
        <w:tab/>
      </w:r>
      <w:r w:rsidR="008243AE" w:rsidRPr="008243AE">
        <w:t>S-a născut in judeţul Suceava, comuna Zamoştea la data 22.01.1920, a urmat şcoala primară în comuna Zamoştea continuănd cu liceul Spiru Haret din Cernăuţi, apoi studiile superioare în Bucureşti, absolvind facultatea de construcţii.</w:t>
      </w:r>
    </w:p>
    <w:p w:rsidR="008243AE" w:rsidRPr="008243AE" w:rsidRDefault="008243AE" w:rsidP="00472BA6">
      <w:r w:rsidRPr="008243AE">
        <w:t>În timpul studenţiei a cunoscut-o pe soţia sa cu care s-a căsătotit după venirea din război, iar la scurt timp aceasta i-a dăruit o fiică, acum în vârstă de 65 ani.</w:t>
      </w:r>
    </w:p>
    <w:p w:rsidR="008243AE" w:rsidRPr="008243AE" w:rsidRDefault="008243AE" w:rsidP="00D207BD">
      <w:pPr>
        <w:ind w:firstLine="708"/>
      </w:pPr>
      <w:r w:rsidRPr="008243AE">
        <w:t>În anul 1942 s-a încorporat în armată ca ofiţer, plecând pe front la Odesa, după 6 luni de instrucţie. A plecat cu Regimentul 4 Pioneri Cernauţi la Stalingrad, după 6 luni la Stalingrad au fost încercuiti şi obligaţi să se îndrepte către Cotul Donului, unde a fost rănit şi luat prizonier.</w:t>
      </w:r>
    </w:p>
    <w:p w:rsidR="008243AE" w:rsidRPr="008243AE" w:rsidRDefault="008243AE" w:rsidP="00D207BD">
      <w:pPr>
        <w:ind w:firstLine="708"/>
      </w:pPr>
      <w:r w:rsidRPr="008243AE">
        <w:t>După  5 ani de  prizonierat la marele lagăr Dambos a fost deportat în Siberia în lagărul Maracara pe malul Oceanului Îngheţat unde a mai stat alţi 5 ani, după care a fost eliberat şi adus în Iaşi şi de la Iaşi la Bucureşti.</w:t>
      </w:r>
    </w:p>
    <w:p w:rsidR="008243AE" w:rsidRPr="008243AE" w:rsidRDefault="008243AE" w:rsidP="00D207BD">
      <w:pPr>
        <w:ind w:firstLine="708"/>
      </w:pPr>
      <w:r w:rsidRPr="008243AE">
        <w:t>În anul 1953 a fost repartizat la Batalionul 54 Construcţii Bucureşti unde a lucrat 20 de ani, apoi s-a mutat în poliţie tot in Bucureşti a lucrat aproximativ 3 ani, după care împreună cu soţia au luat hotărărea de a se muta la Timişoara,  unde a fost activat din nou în armată, lucrând încă 6 ani. Din 1982 a lucrat în agricultură deţinând  funcţia de proiectant şi diriginte de lucrări până în anul 1992 după care a ieşit la pensie.</w:t>
      </w:r>
    </w:p>
    <w:p w:rsidR="008243AE" w:rsidRPr="008243AE" w:rsidRDefault="008243AE" w:rsidP="00D207BD">
      <w:pPr>
        <w:ind w:firstLine="708"/>
      </w:pPr>
      <w:r w:rsidRPr="008243AE">
        <w:t>Pe data de 14 august 2004, soţia a fost asasinată în propria casă, de atunci se îngrijeşte singur.</w:t>
      </w:r>
    </w:p>
    <w:p w:rsidR="008243AE" w:rsidRPr="008243AE" w:rsidRDefault="008243AE" w:rsidP="00D207BD">
      <w:pPr>
        <w:ind w:firstLine="708"/>
      </w:pPr>
      <w:r w:rsidRPr="008243AE">
        <w:t>Pentru fiecare dintre noi, ca cetățeni ai acestei țări și adevărați români, este o datorie sfântă să acordăm onorul solemn camarazilor noștri căzuți la datorie pe pământul românesc sau departe de țară, să prețuim cu deosebit respect și recunoștință sacrificiul lor.</w:t>
      </w:r>
      <w:r w:rsidR="004B646C" w:rsidRPr="008243AE">
        <w:tab/>
      </w:r>
    </w:p>
    <w:p w:rsidR="00472BA6" w:rsidRDefault="00472BA6" w:rsidP="00472BA6"/>
    <w:p w:rsidR="00472BA6" w:rsidRDefault="00472BA6" w:rsidP="00472BA6"/>
    <w:p w:rsidR="00472BA6" w:rsidRDefault="00472BA6" w:rsidP="00472BA6"/>
    <w:p w:rsidR="00472BA6" w:rsidRDefault="004B11A0" w:rsidP="00472BA6">
      <w:pPr>
        <w:ind w:firstLine="708"/>
        <w:jc w:val="both"/>
      </w:pPr>
      <w:r w:rsidRPr="008243AE">
        <w:t xml:space="preserve">Având în vedere </w:t>
      </w:r>
      <w:r w:rsidR="005A7246" w:rsidRPr="008243AE">
        <w:t xml:space="preserve">toate </w:t>
      </w:r>
      <w:r w:rsidRPr="008243AE">
        <w:t>elemente</w:t>
      </w:r>
      <w:r w:rsidR="005A7246" w:rsidRPr="008243AE">
        <w:t>le enumerate mai-sus</w:t>
      </w:r>
      <w:r w:rsidRPr="008243AE">
        <w:t>, propunem</w:t>
      </w:r>
      <w:r w:rsidR="005A7246" w:rsidRPr="008243AE">
        <w:t>:</w:t>
      </w:r>
      <w:r w:rsidRPr="008243AE">
        <w:t xml:space="preserve"> </w:t>
      </w:r>
    </w:p>
    <w:p w:rsidR="00991FDF" w:rsidRPr="00472BA6" w:rsidRDefault="004B11A0" w:rsidP="00472BA6">
      <w:pPr>
        <w:ind w:firstLine="708"/>
        <w:jc w:val="both"/>
      </w:pPr>
      <w:r w:rsidRPr="00472BA6">
        <w:t>acordarea titlului de Cetăţean de O</w:t>
      </w:r>
      <w:r w:rsidR="004B646C" w:rsidRPr="00472BA6">
        <w:t xml:space="preserve">noare al Municipiului Timişoara </w:t>
      </w:r>
      <w:r w:rsidRPr="00472BA6">
        <w:t>domnul</w:t>
      </w:r>
      <w:r w:rsidR="007F3C01" w:rsidRPr="00472BA6">
        <w:t>ui</w:t>
      </w:r>
      <w:r w:rsidR="004B646C" w:rsidRPr="00472BA6">
        <w:t xml:space="preserve"> </w:t>
      </w:r>
      <w:r w:rsidR="00723775">
        <w:t>Constantin</w:t>
      </w:r>
      <w:r w:rsidR="00472BA6" w:rsidRPr="00472BA6">
        <w:t xml:space="preserve"> Lupașcu</w:t>
      </w:r>
      <w:r w:rsidR="00472BA6">
        <w:t xml:space="preserve"> pentru meritele deosebite și recunoștință pentru sacrificiul său.</w:t>
      </w:r>
    </w:p>
    <w:p w:rsidR="00991FDF" w:rsidRDefault="00991FDF" w:rsidP="00472BA6"/>
    <w:p w:rsidR="00991FDF" w:rsidRPr="00991FDF" w:rsidRDefault="00991FDF" w:rsidP="00472BA6"/>
    <w:p w:rsidR="005A1332" w:rsidRPr="005A1332" w:rsidRDefault="005A1332" w:rsidP="00472BA6"/>
    <w:tbl>
      <w:tblPr>
        <w:tblW w:w="0" w:type="auto"/>
        <w:tblInd w:w="468" w:type="dxa"/>
        <w:tblLook w:val="01E0"/>
      </w:tblPr>
      <w:tblGrid>
        <w:gridCol w:w="4436"/>
        <w:gridCol w:w="4204"/>
      </w:tblGrid>
      <w:tr w:rsidR="005A7246" w:rsidRPr="005A7246" w:rsidTr="004B646C">
        <w:trPr>
          <w:trHeight w:val="4050"/>
        </w:trPr>
        <w:tc>
          <w:tcPr>
            <w:tcW w:w="4436" w:type="dxa"/>
          </w:tcPr>
          <w:p w:rsidR="005A7246" w:rsidRPr="005A7246" w:rsidRDefault="005A7246" w:rsidP="00472BA6">
            <w:r w:rsidRPr="005A7246">
              <w:t xml:space="preserve">Viceprimar,                                                        </w:t>
            </w:r>
          </w:p>
          <w:p w:rsidR="005A7246" w:rsidRPr="005A7246" w:rsidRDefault="005A7246" w:rsidP="00472BA6">
            <w:r w:rsidRPr="005A7246">
              <w:t>Dan Diaconu</w:t>
            </w:r>
          </w:p>
          <w:p w:rsidR="005A7246" w:rsidRPr="005A7246" w:rsidRDefault="005A7246" w:rsidP="00472BA6"/>
          <w:p w:rsidR="005A7246" w:rsidRPr="005A7246" w:rsidRDefault="005A7246" w:rsidP="00472BA6"/>
          <w:p w:rsidR="005A7246" w:rsidRPr="005A7246" w:rsidRDefault="005A7246" w:rsidP="00472BA6"/>
          <w:p w:rsidR="005A7246" w:rsidRPr="005A7246" w:rsidRDefault="005A7246" w:rsidP="00472BA6"/>
          <w:p w:rsidR="005A7246" w:rsidRPr="005A7246" w:rsidRDefault="002F4983" w:rsidP="00472BA6">
            <w:r>
              <w:t xml:space="preserve"> </w:t>
            </w:r>
          </w:p>
          <w:p w:rsidR="005A7246" w:rsidRPr="005A7246" w:rsidRDefault="005A7246" w:rsidP="00472BA6"/>
          <w:p w:rsidR="005A7246" w:rsidRPr="005A7246" w:rsidRDefault="005A7246" w:rsidP="00472BA6">
            <w:r w:rsidRPr="005A7246">
              <w:t xml:space="preserve">               </w:t>
            </w:r>
            <w:r w:rsidR="00446C68">
              <w:t xml:space="preserve">                           </w:t>
            </w:r>
          </w:p>
          <w:p w:rsidR="005A7246" w:rsidRDefault="005A7246" w:rsidP="00472BA6">
            <w:r w:rsidRPr="005A7246">
              <w:t xml:space="preserve">           </w:t>
            </w:r>
            <w:r w:rsidR="00EF16FD">
              <w:t xml:space="preserve">   </w:t>
            </w:r>
          </w:p>
          <w:p w:rsidR="00991FDF" w:rsidRDefault="005A7246" w:rsidP="00472BA6">
            <w:r w:rsidRPr="005A7246">
              <w:t xml:space="preserve">                                             </w:t>
            </w:r>
          </w:p>
          <w:p w:rsidR="00991FDF" w:rsidRDefault="00991FDF" w:rsidP="00472BA6"/>
          <w:p w:rsidR="00A149D3" w:rsidRDefault="00A149D3" w:rsidP="00A149D3">
            <w:pPr>
              <w:ind w:right="-4951"/>
              <w:jc w:val="both"/>
            </w:pPr>
            <w:r>
              <w:t xml:space="preserve">                                         </w:t>
            </w:r>
            <w:r w:rsidR="00D207BD">
              <w:t xml:space="preserve">  </w:t>
            </w:r>
            <w:r>
              <w:t>Serviciul Juridic,</w:t>
            </w:r>
          </w:p>
          <w:p w:rsidR="00A149D3" w:rsidRPr="005A7246" w:rsidRDefault="00A149D3" w:rsidP="00A149D3">
            <w:pPr>
              <w:ind w:right="-4951"/>
              <w:jc w:val="both"/>
            </w:pPr>
            <w:r>
              <w:t xml:space="preserve">                                               Alin Stoica</w:t>
            </w:r>
          </w:p>
          <w:p w:rsidR="005A7246" w:rsidRPr="005A7246" w:rsidRDefault="005A7246" w:rsidP="00472BA6"/>
        </w:tc>
        <w:tc>
          <w:tcPr>
            <w:tcW w:w="4204" w:type="dxa"/>
          </w:tcPr>
          <w:p w:rsidR="005A7246" w:rsidRPr="005A7246" w:rsidRDefault="00966CEF" w:rsidP="00472BA6">
            <w:r>
              <w:t xml:space="preserve">                    Responsabil Birou BOE</w:t>
            </w:r>
            <w:r w:rsidR="005A7246" w:rsidRPr="005A7246">
              <w:t>,</w:t>
            </w:r>
          </w:p>
          <w:p w:rsidR="002F4983" w:rsidRPr="005A7246" w:rsidRDefault="00966CEF" w:rsidP="00472BA6">
            <w:r>
              <w:t xml:space="preserve">                            Nyari Cirprian</w:t>
            </w:r>
          </w:p>
          <w:p w:rsidR="005A7246" w:rsidRDefault="005A7246" w:rsidP="00472BA6"/>
          <w:p w:rsidR="002F4983" w:rsidRDefault="002F4983" w:rsidP="00472BA6"/>
          <w:p w:rsidR="00991FDF" w:rsidRDefault="00991FDF" w:rsidP="00472BA6"/>
          <w:p w:rsidR="005A7246" w:rsidRPr="005A7246" w:rsidRDefault="005A7246" w:rsidP="00472BA6"/>
          <w:p w:rsidR="005A7246" w:rsidRDefault="00966CEF" w:rsidP="00472BA6">
            <w:r>
              <w:t xml:space="preserve">                         Inspector Specialitate</w:t>
            </w:r>
            <w:r w:rsidR="002F4983">
              <w:t>,</w:t>
            </w:r>
          </w:p>
          <w:p w:rsidR="005A7246" w:rsidRDefault="002F4983" w:rsidP="00472BA6">
            <w:r>
              <w:t xml:space="preserve">                          </w:t>
            </w:r>
            <w:r w:rsidR="00966CEF">
              <w:t>Alin Mițariu</w:t>
            </w:r>
          </w:p>
          <w:p w:rsidR="00991FDF" w:rsidRDefault="00991FDF" w:rsidP="00472BA6"/>
          <w:p w:rsidR="00991FDF" w:rsidRPr="005A7246" w:rsidRDefault="00991FDF" w:rsidP="00472BA6"/>
          <w:p w:rsidR="002F4983" w:rsidRDefault="002F4983" w:rsidP="00472BA6"/>
          <w:p w:rsidR="005A7246" w:rsidRPr="005A7246" w:rsidRDefault="005A7246" w:rsidP="00472BA6">
            <w:r w:rsidRPr="005A7246">
              <w:t xml:space="preserve">                 </w:t>
            </w:r>
          </w:p>
          <w:p w:rsidR="005A7246" w:rsidRPr="005A7246" w:rsidRDefault="005A7246" w:rsidP="00472BA6"/>
          <w:p w:rsidR="005A7246" w:rsidRPr="005A7246" w:rsidRDefault="005A7246" w:rsidP="00472BA6"/>
          <w:p w:rsidR="005A7246" w:rsidRPr="005A7246" w:rsidRDefault="005A7246" w:rsidP="00472BA6">
            <w:r w:rsidRPr="005A7246">
              <w:t xml:space="preserve">                                         </w:t>
            </w:r>
          </w:p>
        </w:tc>
      </w:tr>
    </w:tbl>
    <w:p w:rsidR="000373E3" w:rsidRPr="00625F4A" w:rsidRDefault="000373E3" w:rsidP="00472BA6"/>
    <w:sectPr w:rsidR="000373E3" w:rsidRPr="00625F4A" w:rsidSect="003A3573">
      <w:footerReference w:type="default" r:id="rId8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C6" w:rsidRDefault="00FC4FC6" w:rsidP="00472BA6">
      <w:r>
        <w:separator/>
      </w:r>
    </w:p>
  </w:endnote>
  <w:endnote w:type="continuationSeparator" w:id="0">
    <w:p w:rsidR="00FC4FC6" w:rsidRDefault="00FC4FC6" w:rsidP="0047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B" w:rsidRPr="00B744B5" w:rsidRDefault="00D0197B" w:rsidP="00472BA6">
    <w:r w:rsidRPr="007E3250">
      <w:t>Cod FP 53-01</w:t>
    </w:r>
    <w:r w:rsidR="00B23084">
      <w:t>, ver.2</w:t>
    </w:r>
  </w:p>
  <w:p w:rsidR="00D0197B" w:rsidRDefault="00D0197B" w:rsidP="00472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C6" w:rsidRDefault="00FC4FC6" w:rsidP="00472BA6">
      <w:r>
        <w:separator/>
      </w:r>
    </w:p>
  </w:footnote>
  <w:footnote w:type="continuationSeparator" w:id="0">
    <w:p w:rsidR="00FC4FC6" w:rsidRDefault="00FC4FC6" w:rsidP="00472B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573"/>
    <w:rsid w:val="00000D25"/>
    <w:rsid w:val="00001906"/>
    <w:rsid w:val="000108D7"/>
    <w:rsid w:val="000147D1"/>
    <w:rsid w:val="00014D62"/>
    <w:rsid w:val="000348FA"/>
    <w:rsid w:val="000373E3"/>
    <w:rsid w:val="0008793A"/>
    <w:rsid w:val="00090E1E"/>
    <w:rsid w:val="000C507D"/>
    <w:rsid w:val="000D3D12"/>
    <w:rsid w:val="000F1C71"/>
    <w:rsid w:val="000F502B"/>
    <w:rsid w:val="000F542A"/>
    <w:rsid w:val="0012509A"/>
    <w:rsid w:val="001661EA"/>
    <w:rsid w:val="00167910"/>
    <w:rsid w:val="00174401"/>
    <w:rsid w:val="00181541"/>
    <w:rsid w:val="001B6074"/>
    <w:rsid w:val="001D202C"/>
    <w:rsid w:val="001F0B43"/>
    <w:rsid w:val="001F6F2A"/>
    <w:rsid w:val="001F7BD6"/>
    <w:rsid w:val="002208B1"/>
    <w:rsid w:val="00224299"/>
    <w:rsid w:val="002335A6"/>
    <w:rsid w:val="00243C1E"/>
    <w:rsid w:val="002703C8"/>
    <w:rsid w:val="002F4983"/>
    <w:rsid w:val="002F520C"/>
    <w:rsid w:val="00312255"/>
    <w:rsid w:val="0032610B"/>
    <w:rsid w:val="0033365C"/>
    <w:rsid w:val="00344336"/>
    <w:rsid w:val="00347D29"/>
    <w:rsid w:val="00360859"/>
    <w:rsid w:val="00371BC6"/>
    <w:rsid w:val="00377C06"/>
    <w:rsid w:val="00391169"/>
    <w:rsid w:val="00397182"/>
    <w:rsid w:val="003A3573"/>
    <w:rsid w:val="003B7C31"/>
    <w:rsid w:val="003D69AF"/>
    <w:rsid w:val="003D779D"/>
    <w:rsid w:val="003F1A32"/>
    <w:rsid w:val="003F2A42"/>
    <w:rsid w:val="00404A01"/>
    <w:rsid w:val="00414908"/>
    <w:rsid w:val="00431AC4"/>
    <w:rsid w:val="00444203"/>
    <w:rsid w:val="00446C68"/>
    <w:rsid w:val="00466304"/>
    <w:rsid w:val="00467B4E"/>
    <w:rsid w:val="00472BA6"/>
    <w:rsid w:val="004760D0"/>
    <w:rsid w:val="0049267D"/>
    <w:rsid w:val="004B11A0"/>
    <w:rsid w:val="004B646C"/>
    <w:rsid w:val="004C2FBE"/>
    <w:rsid w:val="004E67E2"/>
    <w:rsid w:val="004F43EE"/>
    <w:rsid w:val="004F64D3"/>
    <w:rsid w:val="004F673A"/>
    <w:rsid w:val="00516937"/>
    <w:rsid w:val="00526DF5"/>
    <w:rsid w:val="00537EB4"/>
    <w:rsid w:val="005425B7"/>
    <w:rsid w:val="005A1332"/>
    <w:rsid w:val="005A7246"/>
    <w:rsid w:val="005B2031"/>
    <w:rsid w:val="005C5635"/>
    <w:rsid w:val="005E2281"/>
    <w:rsid w:val="005E2AE8"/>
    <w:rsid w:val="005F02B0"/>
    <w:rsid w:val="005F2AE2"/>
    <w:rsid w:val="00623540"/>
    <w:rsid w:val="00625F4A"/>
    <w:rsid w:val="00630CE6"/>
    <w:rsid w:val="00642763"/>
    <w:rsid w:val="00654353"/>
    <w:rsid w:val="00657D50"/>
    <w:rsid w:val="00670848"/>
    <w:rsid w:val="006A422A"/>
    <w:rsid w:val="006C03BD"/>
    <w:rsid w:val="006D7DC8"/>
    <w:rsid w:val="00723775"/>
    <w:rsid w:val="00745FB4"/>
    <w:rsid w:val="00753129"/>
    <w:rsid w:val="00754B20"/>
    <w:rsid w:val="007920E0"/>
    <w:rsid w:val="00794188"/>
    <w:rsid w:val="007A2B82"/>
    <w:rsid w:val="007A5290"/>
    <w:rsid w:val="007B7923"/>
    <w:rsid w:val="007E29BF"/>
    <w:rsid w:val="007F3C01"/>
    <w:rsid w:val="008041E8"/>
    <w:rsid w:val="0081721C"/>
    <w:rsid w:val="008243AE"/>
    <w:rsid w:val="00832614"/>
    <w:rsid w:val="00834B99"/>
    <w:rsid w:val="00856A7D"/>
    <w:rsid w:val="00857B42"/>
    <w:rsid w:val="00885B9F"/>
    <w:rsid w:val="00894C79"/>
    <w:rsid w:val="008A1785"/>
    <w:rsid w:val="008C18D8"/>
    <w:rsid w:val="008D1D59"/>
    <w:rsid w:val="008E2E9A"/>
    <w:rsid w:val="00924ADF"/>
    <w:rsid w:val="00927C73"/>
    <w:rsid w:val="009300D5"/>
    <w:rsid w:val="009442A8"/>
    <w:rsid w:val="0095470C"/>
    <w:rsid w:val="00966CEF"/>
    <w:rsid w:val="009835C4"/>
    <w:rsid w:val="0098380F"/>
    <w:rsid w:val="009858F5"/>
    <w:rsid w:val="00991FDF"/>
    <w:rsid w:val="009B7EDD"/>
    <w:rsid w:val="009E40D2"/>
    <w:rsid w:val="009F7103"/>
    <w:rsid w:val="00A13ADC"/>
    <w:rsid w:val="00A149D3"/>
    <w:rsid w:val="00A47222"/>
    <w:rsid w:val="00A47427"/>
    <w:rsid w:val="00A52031"/>
    <w:rsid w:val="00A91BF3"/>
    <w:rsid w:val="00AB0799"/>
    <w:rsid w:val="00AD6A31"/>
    <w:rsid w:val="00AE2A07"/>
    <w:rsid w:val="00AF7A96"/>
    <w:rsid w:val="00B01D45"/>
    <w:rsid w:val="00B23084"/>
    <w:rsid w:val="00B41FB2"/>
    <w:rsid w:val="00B42F5D"/>
    <w:rsid w:val="00B56F34"/>
    <w:rsid w:val="00B579AE"/>
    <w:rsid w:val="00B6571E"/>
    <w:rsid w:val="00B6587E"/>
    <w:rsid w:val="00B9626C"/>
    <w:rsid w:val="00BC1D55"/>
    <w:rsid w:val="00BD4DE7"/>
    <w:rsid w:val="00BD63B5"/>
    <w:rsid w:val="00BF23C6"/>
    <w:rsid w:val="00BF2D80"/>
    <w:rsid w:val="00C125A9"/>
    <w:rsid w:val="00C1340F"/>
    <w:rsid w:val="00C25EF6"/>
    <w:rsid w:val="00C3636F"/>
    <w:rsid w:val="00C42301"/>
    <w:rsid w:val="00C4412D"/>
    <w:rsid w:val="00C4507C"/>
    <w:rsid w:val="00C50F72"/>
    <w:rsid w:val="00C63EA0"/>
    <w:rsid w:val="00C91485"/>
    <w:rsid w:val="00C971D4"/>
    <w:rsid w:val="00CA1660"/>
    <w:rsid w:val="00CA7EE5"/>
    <w:rsid w:val="00CB6D19"/>
    <w:rsid w:val="00CC49E5"/>
    <w:rsid w:val="00CC7ABB"/>
    <w:rsid w:val="00D0115A"/>
    <w:rsid w:val="00D0197B"/>
    <w:rsid w:val="00D06DBA"/>
    <w:rsid w:val="00D14964"/>
    <w:rsid w:val="00D207BD"/>
    <w:rsid w:val="00D31782"/>
    <w:rsid w:val="00DC7B05"/>
    <w:rsid w:val="00DD5088"/>
    <w:rsid w:val="00DF1638"/>
    <w:rsid w:val="00DF16C7"/>
    <w:rsid w:val="00DF7401"/>
    <w:rsid w:val="00E24CDB"/>
    <w:rsid w:val="00E8123B"/>
    <w:rsid w:val="00EB55F4"/>
    <w:rsid w:val="00EB64A0"/>
    <w:rsid w:val="00ED4CC6"/>
    <w:rsid w:val="00EE47B4"/>
    <w:rsid w:val="00EF16FD"/>
    <w:rsid w:val="00EF5E4B"/>
    <w:rsid w:val="00EF784D"/>
    <w:rsid w:val="00F0146B"/>
    <w:rsid w:val="00F173DF"/>
    <w:rsid w:val="00F261B6"/>
    <w:rsid w:val="00F34345"/>
    <w:rsid w:val="00F438D6"/>
    <w:rsid w:val="00F53E57"/>
    <w:rsid w:val="00F55C11"/>
    <w:rsid w:val="00F56A5E"/>
    <w:rsid w:val="00F56DEC"/>
    <w:rsid w:val="00F83AC6"/>
    <w:rsid w:val="00F909D0"/>
    <w:rsid w:val="00FB0E64"/>
    <w:rsid w:val="00FC4FC6"/>
    <w:rsid w:val="00FD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BA6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3A357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357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A3573"/>
    <w:rPr>
      <w:color w:val="0000FF"/>
      <w:u w:val="single"/>
    </w:rPr>
  </w:style>
  <w:style w:type="paragraph" w:customStyle="1" w:styleId="Default">
    <w:name w:val="Default"/>
    <w:rsid w:val="00A13A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C1D55"/>
  </w:style>
  <w:style w:type="character" w:styleId="Strong">
    <w:name w:val="Strong"/>
    <w:basedOn w:val="DefaultParagraphFont"/>
    <w:uiPriority w:val="22"/>
    <w:qFormat/>
    <w:rsid w:val="00BC1D55"/>
    <w:rPr>
      <w:b/>
      <w:bCs/>
    </w:rPr>
  </w:style>
  <w:style w:type="paragraph" w:styleId="Header">
    <w:name w:val="header"/>
    <w:basedOn w:val="Normal"/>
    <w:link w:val="HeaderChar"/>
    <w:rsid w:val="00B230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23084"/>
    <w:rPr>
      <w:sz w:val="26"/>
      <w:szCs w:val="26"/>
      <w:lang w:val="ro-RO"/>
    </w:rPr>
  </w:style>
  <w:style w:type="paragraph" w:styleId="BalloonText">
    <w:name w:val="Balloon Text"/>
    <w:basedOn w:val="Normal"/>
    <w:link w:val="BalloonTextChar"/>
    <w:rsid w:val="0082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3AE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514C-76C3-412D-9DA8-45983EA4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cp:lastModifiedBy>Alin Mitariu</cp:lastModifiedBy>
  <cp:revision>6</cp:revision>
  <cp:lastPrinted>2016-07-18T06:37:00Z</cp:lastPrinted>
  <dcterms:created xsi:type="dcterms:W3CDTF">2017-01-25T11:46:00Z</dcterms:created>
  <dcterms:modified xsi:type="dcterms:W3CDTF">2017-04-21T07:17:00Z</dcterms:modified>
</cp:coreProperties>
</file>